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F4678" w14:textId="3176EDF8" w:rsidR="00BE0C3C" w:rsidRDefault="00BE0C3C" w:rsidP="00B028F1">
      <w:pPr>
        <w:pStyle w:val="Senseespaiat"/>
        <w:spacing w:line="360" w:lineRule="auto"/>
      </w:pPr>
      <w:bookmarkStart w:id="0" w:name="_GoBack"/>
      <w:bookmarkEnd w:id="0"/>
      <w:r>
        <w:t>El senyor/a</w:t>
      </w:r>
      <w:r w:rsidR="00AE2C62">
        <w:t xml:space="preserve"> ....</w:t>
      </w:r>
      <w:r>
        <w:t>...........................</w:t>
      </w:r>
      <w:r w:rsidR="00C03B41">
        <w:t>................................................................................................</w:t>
      </w:r>
      <w:r>
        <w:t>, amb DNI .......................</w:t>
      </w:r>
      <w:r w:rsidR="00AE2C62">
        <w:t>.......</w:t>
      </w:r>
      <w:r>
        <w:t>....</w:t>
      </w:r>
      <w:r w:rsidR="00C03B41">
        <w:t>..........</w:t>
      </w:r>
      <w:r>
        <w:t>..</w:t>
      </w:r>
      <w:r w:rsidR="00C03B41">
        <w:t>................</w:t>
      </w:r>
      <w:r w:rsidR="00515470">
        <w:t>.................</w:t>
      </w:r>
      <w:r w:rsidR="00C03B41">
        <w:t>................</w:t>
      </w:r>
      <w:r>
        <w:t>, pare/mare</w:t>
      </w:r>
      <w:r w:rsidR="00C03B41">
        <w:t xml:space="preserve"> o tutor/a legal de l</w:t>
      </w:r>
      <w:r w:rsidR="004C4222">
        <w:t>’</w:t>
      </w:r>
      <w:r w:rsidR="00C03B41">
        <w:t>alumne/a ...........................................................................................</w:t>
      </w:r>
      <w:r>
        <w:t>...</w:t>
      </w:r>
      <w:r w:rsidR="00C03B41">
        <w:t>..........................................................</w:t>
      </w:r>
      <w:r w:rsidR="00CC28CF">
        <w:t>........,</w:t>
      </w:r>
    </w:p>
    <w:p w14:paraId="5D0F4B60" w14:textId="77777777" w:rsidR="00BE0C3C" w:rsidRDefault="00BE0C3C" w:rsidP="00B028F1">
      <w:pPr>
        <w:spacing w:after="0" w:line="360" w:lineRule="auto"/>
        <w:jc w:val="both"/>
      </w:pPr>
    </w:p>
    <w:p w14:paraId="2ECB7D4A" w14:textId="58580E86" w:rsidR="00BE0C3C" w:rsidRDefault="00BE0C3C" w:rsidP="00B028F1">
      <w:pPr>
        <w:spacing w:after="0" w:line="360" w:lineRule="auto"/>
        <w:jc w:val="both"/>
      </w:pPr>
      <w:r>
        <w:t xml:space="preserve">AUTORITZO </w:t>
      </w:r>
    </w:p>
    <w:p w14:paraId="45321CCC" w14:textId="77777777" w:rsidR="00E86FD3" w:rsidRDefault="00E86FD3" w:rsidP="00B028F1">
      <w:pPr>
        <w:spacing w:after="0" w:line="360" w:lineRule="auto"/>
        <w:jc w:val="both"/>
      </w:pPr>
    </w:p>
    <w:p w14:paraId="167FE66E" w14:textId="758B5DE7" w:rsidR="00D0797D" w:rsidRDefault="00E86FD3" w:rsidP="00B028F1">
      <w:pPr>
        <w:spacing w:after="0" w:line="360" w:lineRule="auto"/>
        <w:jc w:val="both"/>
        <w:rPr>
          <w:rFonts w:cstheme="minorHAnsi"/>
          <w:color w:val="000000" w:themeColor="text1"/>
        </w:rPr>
      </w:pPr>
      <w:r>
        <w:t xml:space="preserve">expressament </w:t>
      </w:r>
      <w:r w:rsidR="00EF4AA7">
        <w:t>la</w:t>
      </w:r>
      <w:r w:rsidR="00EF4AA7" w:rsidRPr="00EF4AA7">
        <w:t xml:space="preserve"> </w:t>
      </w:r>
      <w:r w:rsidR="00EF4AA7">
        <w:t>Societat Catalana de Química (Institut d</w:t>
      </w:r>
      <w:r w:rsidR="004C4222">
        <w:t>’</w:t>
      </w:r>
      <w:r w:rsidR="00EF4AA7">
        <w:t>Estudis Catalans</w:t>
      </w:r>
      <w:r w:rsidR="006E0221">
        <w:t>, IEC</w:t>
      </w:r>
      <w:r w:rsidR="00EF4AA7">
        <w:t xml:space="preserve">) a </w:t>
      </w:r>
      <w:r>
        <w:t xml:space="preserve">publicar i difondre </w:t>
      </w:r>
      <w:r w:rsidR="00833870">
        <w:t>el vídeo</w:t>
      </w:r>
      <w:r>
        <w:t xml:space="preserve"> </w:t>
      </w:r>
      <w:r w:rsidR="00B028F1">
        <w:t>....................................................................................................</w:t>
      </w:r>
      <w:r>
        <w:t xml:space="preserve"> </w:t>
      </w:r>
      <w:r w:rsidR="00BD4DB9" w:rsidRPr="00B72230">
        <w:rPr>
          <w:i/>
        </w:rPr>
        <w:t>[</w:t>
      </w:r>
      <w:r w:rsidRPr="00B72230">
        <w:rPr>
          <w:i/>
        </w:rPr>
        <w:t>títol del vídeo</w:t>
      </w:r>
      <w:r w:rsidR="00BD4DB9" w:rsidRPr="00B72230">
        <w:rPr>
          <w:i/>
        </w:rPr>
        <w:t>]</w:t>
      </w:r>
      <w:r w:rsidR="00833870">
        <w:t xml:space="preserve"> presentat pel meu fill/a</w:t>
      </w:r>
      <w:r w:rsidR="00BD4DB9">
        <w:t xml:space="preserve"> </w:t>
      </w:r>
      <w:r w:rsidR="00833870">
        <w:t>.................................................</w:t>
      </w:r>
      <w:r w:rsidR="00BD4DB9">
        <w:t>.............</w:t>
      </w:r>
      <w:r w:rsidR="00833870">
        <w:t xml:space="preserve">. al </w:t>
      </w:r>
      <w:r w:rsidR="00833870" w:rsidRPr="00833870">
        <w:rPr>
          <w:b/>
        </w:rPr>
        <w:t xml:space="preserve">Concurs de vídeos </w:t>
      </w:r>
      <w:r w:rsidR="00833870" w:rsidRPr="00833870">
        <w:rPr>
          <w:rFonts w:cstheme="minorHAnsi"/>
          <w:b/>
        </w:rPr>
        <w:t>«</w:t>
      </w:r>
      <w:r w:rsidR="00D0797D">
        <w:rPr>
          <w:rFonts w:cstheme="minorHAnsi"/>
          <w:b/>
        </w:rPr>
        <w:t>Molècules que ens han canviat la vida</w:t>
      </w:r>
      <w:r w:rsidR="00833870" w:rsidRPr="00833870">
        <w:rPr>
          <w:rFonts w:cstheme="minorHAnsi"/>
          <w:b/>
        </w:rPr>
        <w:t>». Concurs de la Societat Catalana de Química</w:t>
      </w:r>
      <w:r w:rsidRPr="00E86FD3">
        <w:rPr>
          <w:rFonts w:cstheme="minorHAnsi"/>
        </w:rPr>
        <w:t>, així com</w:t>
      </w:r>
      <w:r>
        <w:rPr>
          <w:rFonts w:cstheme="minorHAnsi"/>
        </w:rPr>
        <w:t xml:space="preserve"> la</w:t>
      </w:r>
      <w:r>
        <w:rPr>
          <w:rFonts w:cstheme="minorHAnsi"/>
          <w:b/>
        </w:rPr>
        <w:t xml:space="preserve"> </w:t>
      </w:r>
      <w:r w:rsidR="00833870">
        <w:rPr>
          <w:rFonts w:cstheme="minorHAnsi"/>
        </w:rPr>
        <w:t>imatge del meu fill/a durant l</w:t>
      </w:r>
      <w:r w:rsidR="004C4222">
        <w:rPr>
          <w:rFonts w:cstheme="minorHAnsi"/>
        </w:rPr>
        <w:t>’</w:t>
      </w:r>
      <w:r w:rsidR="00833870">
        <w:rPr>
          <w:rFonts w:cstheme="minorHAnsi"/>
        </w:rPr>
        <w:t xml:space="preserve">acte de lliurament de </w:t>
      </w:r>
      <w:r w:rsidR="00D26594">
        <w:rPr>
          <w:rFonts w:cstheme="minorHAnsi"/>
        </w:rPr>
        <w:t>p</w:t>
      </w:r>
      <w:r w:rsidR="00833870">
        <w:rPr>
          <w:rFonts w:cstheme="minorHAnsi"/>
        </w:rPr>
        <w:t xml:space="preserve">remis </w:t>
      </w:r>
      <w:r w:rsidR="007A6D9D">
        <w:rPr>
          <w:rFonts w:cstheme="minorHAnsi"/>
        </w:rPr>
        <w:t>d’aquest concurs</w:t>
      </w:r>
      <w:r w:rsidR="00D0797D">
        <w:rPr>
          <w:rFonts w:cstheme="minorHAnsi"/>
          <w:color w:val="000000" w:themeColor="text1"/>
        </w:rPr>
        <w:t>, que se celebrarà</w:t>
      </w:r>
      <w:r w:rsidR="00005CF7">
        <w:rPr>
          <w:rFonts w:cstheme="minorHAnsi"/>
          <w:color w:val="000000" w:themeColor="text1"/>
        </w:rPr>
        <w:t xml:space="preserve"> </w:t>
      </w:r>
      <w:r w:rsidR="00BA55BE">
        <w:rPr>
          <w:rFonts w:cstheme="minorHAnsi"/>
          <w:color w:val="000000" w:themeColor="text1"/>
        </w:rPr>
        <w:t xml:space="preserve">dins de l’acte d’entrega de premis de treball de recerca </w:t>
      </w:r>
      <w:r w:rsidR="0033283B">
        <w:rPr>
          <w:rFonts w:cstheme="minorHAnsi"/>
          <w:color w:val="000000" w:themeColor="text1"/>
        </w:rPr>
        <w:t>durant el mes de</w:t>
      </w:r>
      <w:r w:rsidR="00BA55BE">
        <w:rPr>
          <w:rFonts w:cstheme="minorHAnsi"/>
          <w:color w:val="000000" w:themeColor="text1"/>
        </w:rPr>
        <w:t xml:space="preserve"> maig</w:t>
      </w:r>
      <w:r w:rsidR="00D0797D" w:rsidRPr="00BA55BE">
        <w:rPr>
          <w:rFonts w:cstheme="minorHAnsi"/>
          <w:color w:val="000000" w:themeColor="text1"/>
        </w:rPr>
        <w:t>, a la seu de l</w:t>
      </w:r>
      <w:r w:rsidR="004C4222" w:rsidRPr="00BA55BE">
        <w:rPr>
          <w:rFonts w:cstheme="minorHAnsi"/>
          <w:color w:val="000000" w:themeColor="text1"/>
        </w:rPr>
        <w:t>’</w:t>
      </w:r>
      <w:r w:rsidR="00D0797D" w:rsidRPr="00BA55BE">
        <w:rPr>
          <w:rFonts w:cstheme="minorHAnsi"/>
          <w:color w:val="000000" w:themeColor="text1"/>
        </w:rPr>
        <w:t>IEC, de Barcelona (C/ del Carme, 47).</w:t>
      </w:r>
    </w:p>
    <w:p w14:paraId="7A1C4CAB" w14:textId="77777777" w:rsidR="00D0797D" w:rsidRDefault="00D0797D" w:rsidP="00B028F1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14:paraId="38CC9ADA" w14:textId="7DD4B756" w:rsidR="00B5577E" w:rsidRDefault="00EF4AA7" w:rsidP="00B028F1">
      <w:pPr>
        <w:spacing w:after="0" w:line="360" w:lineRule="auto"/>
        <w:jc w:val="both"/>
      </w:pPr>
      <w:r>
        <w:t>L</w:t>
      </w:r>
      <w:r w:rsidR="00BE0C3C">
        <w:t xml:space="preserve">es </w:t>
      </w:r>
      <w:r w:rsidR="00833870">
        <w:t>imatges en paper o en format</w:t>
      </w:r>
      <w:r w:rsidR="00D55C6B" w:rsidRPr="006F5E03">
        <w:t xml:space="preserve"> digital</w:t>
      </w:r>
      <w:r w:rsidR="00BE0C3C">
        <w:t xml:space="preserve"> pod</w:t>
      </w:r>
      <w:r w:rsidR="004644B6">
        <w:t>ran</w:t>
      </w:r>
      <w:r w:rsidR="00BE0C3C">
        <w:t xml:space="preserve"> ser publica</w:t>
      </w:r>
      <w:r w:rsidR="00E86FD3">
        <w:t>de</w:t>
      </w:r>
      <w:r w:rsidR="00BE0C3C">
        <w:t>s</w:t>
      </w:r>
      <w:r w:rsidR="00B16953">
        <w:t xml:space="preserve"> </w:t>
      </w:r>
      <w:r w:rsidR="00E86FD3">
        <w:t>a</w:t>
      </w:r>
      <w:r w:rsidR="00BE0C3C">
        <w:t xml:space="preserve">: </w:t>
      </w:r>
    </w:p>
    <w:p w14:paraId="1C5D5E76" w14:textId="0D429CF9" w:rsidR="00B5577E" w:rsidRDefault="00E86FD3" w:rsidP="00750E1A">
      <w:pPr>
        <w:pStyle w:val="Pargrafdellista"/>
        <w:numPr>
          <w:ilvl w:val="0"/>
          <w:numId w:val="1"/>
        </w:numPr>
        <w:spacing w:after="0" w:line="360" w:lineRule="auto"/>
        <w:jc w:val="both"/>
      </w:pPr>
      <w:r>
        <w:t xml:space="preserve">El lloc </w:t>
      </w:r>
      <w:r w:rsidR="00B5577E">
        <w:t>web de la Societat Catalana de Química (</w:t>
      </w:r>
      <w:hyperlink r:id="rId8" w:history="1">
        <w:r w:rsidR="004C4222" w:rsidRPr="006F712E">
          <w:rPr>
            <w:rStyle w:val="Enlla"/>
            <w:i/>
            <w:u w:val="none"/>
          </w:rPr>
          <w:t>https://blogs.iec.cat/scq/</w:t>
        </w:r>
      </w:hyperlink>
      <w:r w:rsidR="00B5577E" w:rsidRPr="00E86FD3">
        <w:t>)</w:t>
      </w:r>
      <w:r w:rsidR="00D0797D">
        <w:t xml:space="preserve"> i </w:t>
      </w:r>
      <w:r>
        <w:t xml:space="preserve">el lloc </w:t>
      </w:r>
      <w:r w:rsidR="00B5577E">
        <w:t>web de l</w:t>
      </w:r>
      <w:r w:rsidR="004C4222">
        <w:t>’</w:t>
      </w:r>
      <w:r w:rsidR="00B5577E">
        <w:t>Institut d</w:t>
      </w:r>
      <w:r w:rsidR="004C4222">
        <w:t>’</w:t>
      </w:r>
      <w:r w:rsidR="00B5577E">
        <w:t>Estudis Catalans (</w:t>
      </w:r>
      <w:hyperlink r:id="rId9" w:history="1">
        <w:r w:rsidR="00B5577E" w:rsidRPr="00E86FD3">
          <w:rPr>
            <w:rStyle w:val="Enlla"/>
            <w:i/>
            <w:u w:val="none"/>
          </w:rPr>
          <w:t>https://www.iec.cat/</w:t>
        </w:r>
      </w:hyperlink>
      <w:r w:rsidR="00B5577E">
        <w:t>)</w:t>
      </w:r>
      <w:r w:rsidR="00D0797D">
        <w:t>.</w:t>
      </w:r>
    </w:p>
    <w:p w14:paraId="44FD905C" w14:textId="43E25E1B" w:rsidR="00BE0C3C" w:rsidRDefault="00BE0C3C" w:rsidP="00B028F1">
      <w:pPr>
        <w:pStyle w:val="Pargrafdellista"/>
        <w:numPr>
          <w:ilvl w:val="0"/>
          <w:numId w:val="1"/>
        </w:numPr>
        <w:spacing w:after="0" w:line="360" w:lineRule="auto"/>
      </w:pPr>
      <w:r>
        <w:t>La</w:t>
      </w:r>
      <w:r w:rsidR="00B5577E">
        <w:t xml:space="preserve"> </w:t>
      </w:r>
      <w:r w:rsidRPr="00BE0C3C">
        <w:rPr>
          <w:i/>
        </w:rPr>
        <w:t>R</w:t>
      </w:r>
      <w:r w:rsidR="00E86FD3">
        <w:rPr>
          <w:i/>
        </w:rPr>
        <w:t>evista de la Societat Catalana</w:t>
      </w:r>
      <w:r w:rsidR="00B5577E" w:rsidRPr="00BE0C3C">
        <w:rPr>
          <w:i/>
        </w:rPr>
        <w:t xml:space="preserve"> de Química</w:t>
      </w:r>
      <w:r w:rsidR="006F5E03">
        <w:t xml:space="preserve"> </w:t>
      </w:r>
      <w:r w:rsidR="00B5577E">
        <w:t>(</w:t>
      </w:r>
      <w:hyperlink r:id="rId10" w:history="1">
        <w:r w:rsidR="00B5577E" w:rsidRPr="00E86FD3">
          <w:rPr>
            <w:rStyle w:val="Enlla"/>
            <w:i/>
            <w:u w:val="none"/>
          </w:rPr>
          <w:t>http://revistes.iec.cat/index.php/RSCQ/index</w:t>
        </w:r>
      </w:hyperlink>
      <w:r w:rsidR="00B5577E">
        <w:t>)</w:t>
      </w:r>
      <w:r>
        <w:t>.</w:t>
      </w:r>
    </w:p>
    <w:p w14:paraId="269C0632" w14:textId="77777777" w:rsidR="006F5E03" w:rsidRDefault="006F5E03" w:rsidP="00B028F1">
      <w:pPr>
        <w:pStyle w:val="Pargrafdellista"/>
        <w:numPr>
          <w:ilvl w:val="0"/>
          <w:numId w:val="1"/>
        </w:numPr>
        <w:spacing w:after="0" w:line="360" w:lineRule="auto"/>
      </w:pPr>
      <w:r>
        <w:t xml:space="preserve">La revista </w:t>
      </w:r>
      <w:r>
        <w:rPr>
          <w:i/>
        </w:rPr>
        <w:t>Educació Química</w:t>
      </w:r>
      <w:r w:rsidRPr="006F5E03">
        <w:t xml:space="preserve"> (</w:t>
      </w:r>
      <w:hyperlink r:id="rId11" w:history="1">
        <w:r w:rsidRPr="004C4222">
          <w:rPr>
            <w:rStyle w:val="Enlla"/>
            <w:i/>
            <w:u w:val="none"/>
          </w:rPr>
          <w:t>http://revistes.iec.cat/index.php/EduQ/index</w:t>
        </w:r>
      </w:hyperlink>
      <w:r>
        <w:t>)</w:t>
      </w:r>
    </w:p>
    <w:p w14:paraId="6CD3E44E" w14:textId="7747495B" w:rsidR="00B028F1" w:rsidRDefault="00EF4AA7" w:rsidP="0008771A">
      <w:pPr>
        <w:pStyle w:val="Pargrafdellista"/>
        <w:numPr>
          <w:ilvl w:val="0"/>
          <w:numId w:val="1"/>
        </w:numPr>
        <w:spacing w:after="0" w:line="360" w:lineRule="auto"/>
      </w:pPr>
      <w:r>
        <w:t>E</w:t>
      </w:r>
      <w:r w:rsidR="00BE0C3C">
        <w:t xml:space="preserve">l </w:t>
      </w:r>
      <w:r w:rsidR="004C4222">
        <w:t xml:space="preserve">compte de </w:t>
      </w:r>
      <w:r w:rsidR="00BE0C3C">
        <w:t>Twitter</w:t>
      </w:r>
      <w:r w:rsidR="00B5577E">
        <w:t xml:space="preserve"> de la Societat Catalana de Química (</w:t>
      </w:r>
      <w:hyperlink r:id="rId12" w:history="1">
        <w:r w:rsidR="00BE0C3C" w:rsidRPr="004C4222">
          <w:rPr>
            <w:rStyle w:val="Enlla"/>
            <w:i/>
            <w:u w:val="none"/>
          </w:rPr>
          <w:t>https://twitter.com/SCQ_IEC</w:t>
        </w:r>
      </w:hyperlink>
      <w:r w:rsidR="00B5577E">
        <w:t>)</w:t>
      </w:r>
      <w:r w:rsidR="00D0797D">
        <w:t>.</w:t>
      </w:r>
    </w:p>
    <w:p w14:paraId="30D1FBC7" w14:textId="77777777" w:rsidR="00D0797D" w:rsidRDefault="00D0797D" w:rsidP="00D0797D">
      <w:pPr>
        <w:pStyle w:val="Pargrafdellista"/>
        <w:spacing w:after="0" w:line="360" w:lineRule="auto"/>
        <w:ind w:left="405"/>
      </w:pPr>
    </w:p>
    <w:p w14:paraId="5E65B6BC" w14:textId="77777777" w:rsidR="00CC28CF" w:rsidRDefault="00CC28CF" w:rsidP="00CC28CF">
      <w:pPr>
        <w:spacing w:after="0" w:line="360" w:lineRule="auto"/>
        <w:jc w:val="both"/>
      </w:pPr>
      <w:r>
        <w:t>L’autorització es realitza de manera no exclusiva i gratuïta, sense que es generi dret a rebre cap contraprestació. La cessió d’imatges es realitza sense límit geogràfic i en tots els formats, suports i ocasions que les entitats organitzadores creguin oportú per a la difusió de l’activitat. Les entitats organitzadores es comprometen expressament a no explotar les imatges de manera que puguin vulnerar la vida privada o la reputació de les persones que hi apareixen.</w:t>
      </w:r>
    </w:p>
    <w:p w14:paraId="023A5FD4" w14:textId="77777777" w:rsidR="00BD4DB9" w:rsidRDefault="00BD4DB9" w:rsidP="00B028F1">
      <w:pPr>
        <w:spacing w:after="0" w:line="360" w:lineRule="auto"/>
        <w:jc w:val="both"/>
      </w:pPr>
    </w:p>
    <w:p w14:paraId="19849E84" w14:textId="146D0070" w:rsidR="00411547" w:rsidRDefault="00411547" w:rsidP="00B028F1">
      <w:pPr>
        <w:spacing w:after="0" w:line="360" w:lineRule="auto"/>
      </w:pPr>
      <w:r>
        <w:t>Signatura del pare/mare o tutor/a</w:t>
      </w:r>
    </w:p>
    <w:p w14:paraId="2D946841" w14:textId="17EA84EA" w:rsidR="006F5E03" w:rsidRDefault="006F5E03" w:rsidP="00B028F1">
      <w:pPr>
        <w:spacing w:after="0" w:line="360" w:lineRule="auto"/>
      </w:pPr>
    </w:p>
    <w:p w14:paraId="1AF9D329" w14:textId="7D2690AD" w:rsidR="00B028F1" w:rsidRDefault="00B028F1" w:rsidP="00B028F1">
      <w:pPr>
        <w:spacing w:after="0" w:line="360" w:lineRule="auto"/>
      </w:pPr>
    </w:p>
    <w:p w14:paraId="4B89334F" w14:textId="77777777" w:rsidR="00B028F1" w:rsidRDefault="00B028F1" w:rsidP="00B028F1">
      <w:pPr>
        <w:spacing w:after="0" w:line="360" w:lineRule="auto"/>
      </w:pPr>
    </w:p>
    <w:p w14:paraId="28921A60" w14:textId="5BD040BF" w:rsidR="00414030" w:rsidRDefault="00411547" w:rsidP="00B028F1">
      <w:pPr>
        <w:spacing w:after="0" w:line="360" w:lineRule="auto"/>
      </w:pPr>
      <w:r>
        <w:t>Lloc i data de la signatura</w:t>
      </w:r>
    </w:p>
    <w:p w14:paraId="4DE678BF" w14:textId="77777777" w:rsidR="00BD4DB9" w:rsidRDefault="00BD4DB9" w:rsidP="00B028F1">
      <w:pPr>
        <w:spacing w:after="0" w:line="240" w:lineRule="auto"/>
        <w:jc w:val="both"/>
        <w:rPr>
          <w:sz w:val="20"/>
          <w:szCs w:val="20"/>
        </w:rPr>
      </w:pPr>
    </w:p>
    <w:p w14:paraId="3CB5962F" w14:textId="2A25EE30" w:rsidR="00833870" w:rsidRDefault="00414030" w:rsidP="00B028F1">
      <w:pPr>
        <w:spacing w:after="0" w:line="240" w:lineRule="auto"/>
        <w:jc w:val="both"/>
        <w:rPr>
          <w:sz w:val="20"/>
          <w:szCs w:val="20"/>
        </w:rPr>
      </w:pPr>
      <w:r w:rsidRPr="00414030">
        <w:rPr>
          <w:sz w:val="20"/>
          <w:szCs w:val="20"/>
        </w:rPr>
        <w:t>L</w:t>
      </w:r>
      <w:r w:rsidR="004C4222">
        <w:rPr>
          <w:sz w:val="20"/>
          <w:szCs w:val="20"/>
        </w:rPr>
        <w:t>’</w:t>
      </w:r>
      <w:r w:rsidRPr="00414030">
        <w:rPr>
          <w:sz w:val="20"/>
          <w:szCs w:val="20"/>
        </w:rPr>
        <w:t>informem que les seves dades seran incorporades a fitxer</w:t>
      </w:r>
      <w:r w:rsidR="00B16953">
        <w:rPr>
          <w:sz w:val="20"/>
          <w:szCs w:val="20"/>
        </w:rPr>
        <w:t>s</w:t>
      </w:r>
      <w:r w:rsidRPr="00414030">
        <w:rPr>
          <w:sz w:val="20"/>
          <w:szCs w:val="20"/>
        </w:rPr>
        <w:t xml:space="preserve"> responsabilitat de l</w:t>
      </w:r>
      <w:r w:rsidR="004C4222">
        <w:rPr>
          <w:sz w:val="20"/>
          <w:szCs w:val="20"/>
        </w:rPr>
        <w:t>’</w:t>
      </w:r>
      <w:r w:rsidR="00B16953">
        <w:rPr>
          <w:sz w:val="20"/>
          <w:szCs w:val="20"/>
        </w:rPr>
        <w:t>Institut d</w:t>
      </w:r>
      <w:r w:rsidR="004C4222">
        <w:rPr>
          <w:sz w:val="20"/>
          <w:szCs w:val="20"/>
        </w:rPr>
        <w:t>’</w:t>
      </w:r>
      <w:r w:rsidR="00B16953">
        <w:rPr>
          <w:sz w:val="20"/>
          <w:szCs w:val="20"/>
        </w:rPr>
        <w:t>Estudis Catalans</w:t>
      </w:r>
      <w:r w:rsidR="00B16953" w:rsidRPr="00B16953">
        <w:rPr>
          <w:sz w:val="20"/>
          <w:szCs w:val="20"/>
        </w:rPr>
        <w:t xml:space="preserve">, </w:t>
      </w:r>
      <w:r w:rsidRPr="00414030">
        <w:rPr>
          <w:sz w:val="20"/>
          <w:szCs w:val="20"/>
        </w:rPr>
        <w:t>amb la finalitat de gestionar la publicació de les imatges als mitjans per a la promoció de</w:t>
      </w:r>
      <w:r w:rsidR="00B16953">
        <w:rPr>
          <w:sz w:val="20"/>
          <w:szCs w:val="20"/>
        </w:rPr>
        <w:t xml:space="preserve"> </w:t>
      </w:r>
      <w:r w:rsidRPr="00414030">
        <w:rPr>
          <w:sz w:val="20"/>
          <w:szCs w:val="20"/>
        </w:rPr>
        <w:t>l</w:t>
      </w:r>
      <w:r w:rsidR="00B16953">
        <w:rPr>
          <w:sz w:val="20"/>
          <w:szCs w:val="20"/>
        </w:rPr>
        <w:t>e</w:t>
      </w:r>
      <w:r w:rsidRPr="00414030">
        <w:rPr>
          <w:sz w:val="20"/>
          <w:szCs w:val="20"/>
        </w:rPr>
        <w:t>s</w:t>
      </w:r>
      <w:r w:rsidR="00B16953">
        <w:rPr>
          <w:sz w:val="20"/>
          <w:szCs w:val="20"/>
        </w:rPr>
        <w:t xml:space="preserve"> seves activitats</w:t>
      </w:r>
      <w:r w:rsidRPr="00414030">
        <w:rPr>
          <w:sz w:val="20"/>
          <w:szCs w:val="20"/>
        </w:rPr>
        <w:t xml:space="preserve">. </w:t>
      </w:r>
      <w:r w:rsidR="00BD4DB9">
        <w:rPr>
          <w:sz w:val="20"/>
          <w:szCs w:val="20"/>
        </w:rPr>
        <w:t>Les dades n</w:t>
      </w:r>
      <w:r w:rsidR="00B30430">
        <w:rPr>
          <w:sz w:val="20"/>
          <w:szCs w:val="20"/>
        </w:rPr>
        <w:t xml:space="preserve">o </w:t>
      </w:r>
      <w:r w:rsidRPr="00414030">
        <w:rPr>
          <w:sz w:val="20"/>
          <w:szCs w:val="20"/>
        </w:rPr>
        <w:t>s</w:t>
      </w:r>
      <w:r w:rsidR="00B30430">
        <w:rPr>
          <w:sz w:val="20"/>
          <w:szCs w:val="20"/>
        </w:rPr>
        <w:t>e</w:t>
      </w:r>
      <w:r w:rsidRPr="00414030">
        <w:rPr>
          <w:sz w:val="20"/>
          <w:szCs w:val="20"/>
        </w:rPr>
        <w:t xml:space="preserve"> cediran a </w:t>
      </w:r>
      <w:r w:rsidR="00B16953">
        <w:rPr>
          <w:sz w:val="20"/>
          <w:szCs w:val="20"/>
        </w:rPr>
        <w:t>tercers i es conservaran per a la difusió d</w:t>
      </w:r>
      <w:r w:rsidR="004C4222">
        <w:rPr>
          <w:sz w:val="20"/>
          <w:szCs w:val="20"/>
        </w:rPr>
        <w:t>’</w:t>
      </w:r>
      <w:r w:rsidR="00B16953">
        <w:rPr>
          <w:sz w:val="20"/>
          <w:szCs w:val="20"/>
        </w:rPr>
        <w:t>activitat</w:t>
      </w:r>
      <w:r w:rsidRPr="00414030">
        <w:rPr>
          <w:sz w:val="20"/>
          <w:szCs w:val="20"/>
        </w:rPr>
        <w:t>s. Podeu accedir, rectificar, suprimir i exercir la resta del</w:t>
      </w:r>
      <w:r w:rsidR="00BD4DB9">
        <w:rPr>
          <w:sz w:val="20"/>
          <w:szCs w:val="20"/>
        </w:rPr>
        <w:t>s vostres</w:t>
      </w:r>
      <w:r w:rsidRPr="00414030">
        <w:rPr>
          <w:sz w:val="20"/>
          <w:szCs w:val="20"/>
        </w:rPr>
        <w:t xml:space="preserve"> drets adreçant-vos a </w:t>
      </w:r>
      <w:r w:rsidR="00B16953" w:rsidRPr="00B16953">
        <w:rPr>
          <w:sz w:val="20"/>
          <w:szCs w:val="20"/>
        </w:rPr>
        <w:t>l</w:t>
      </w:r>
      <w:r w:rsidR="004C4222">
        <w:rPr>
          <w:sz w:val="20"/>
          <w:szCs w:val="20"/>
        </w:rPr>
        <w:t>’</w:t>
      </w:r>
      <w:r w:rsidR="00B16953" w:rsidRPr="00B16953">
        <w:rPr>
          <w:sz w:val="20"/>
          <w:szCs w:val="20"/>
        </w:rPr>
        <w:t>Institut d</w:t>
      </w:r>
      <w:r w:rsidR="004C4222">
        <w:rPr>
          <w:sz w:val="20"/>
          <w:szCs w:val="20"/>
        </w:rPr>
        <w:t>’</w:t>
      </w:r>
      <w:r w:rsidR="00B16953" w:rsidRPr="00B16953">
        <w:rPr>
          <w:sz w:val="20"/>
          <w:szCs w:val="20"/>
        </w:rPr>
        <w:t>Estudis Catalans, al carrer del Carme, 47, de Barcelona</w:t>
      </w:r>
      <w:r w:rsidR="007352AA">
        <w:rPr>
          <w:sz w:val="20"/>
          <w:szCs w:val="20"/>
        </w:rPr>
        <w:t xml:space="preserve"> (</w:t>
      </w:r>
      <w:r w:rsidR="00B16953" w:rsidRPr="00B16953">
        <w:rPr>
          <w:sz w:val="20"/>
          <w:szCs w:val="20"/>
        </w:rPr>
        <w:t>CP 08001</w:t>
      </w:r>
      <w:r w:rsidR="007352AA">
        <w:rPr>
          <w:sz w:val="20"/>
          <w:szCs w:val="20"/>
        </w:rPr>
        <w:t>)</w:t>
      </w:r>
      <w:r w:rsidR="00B16953" w:rsidRPr="00B16953">
        <w:rPr>
          <w:sz w:val="20"/>
          <w:szCs w:val="20"/>
        </w:rPr>
        <w:t xml:space="preserve"> o a </w:t>
      </w:r>
      <w:r w:rsidR="00B16953" w:rsidRPr="00086EEE">
        <w:rPr>
          <w:i/>
          <w:sz w:val="20"/>
          <w:szCs w:val="20"/>
        </w:rPr>
        <w:t>lopd@iec.cat</w:t>
      </w:r>
      <w:r w:rsidR="00B16953">
        <w:rPr>
          <w:sz w:val="20"/>
          <w:szCs w:val="20"/>
        </w:rPr>
        <w:t xml:space="preserve"> segons correspongui.</w:t>
      </w:r>
    </w:p>
    <w:p w14:paraId="071A1923" w14:textId="0BA495AE" w:rsidR="00833870" w:rsidRPr="00414030" w:rsidRDefault="00833870" w:rsidP="00B028F1">
      <w:pPr>
        <w:spacing w:after="0" w:line="240" w:lineRule="auto"/>
        <w:jc w:val="both"/>
        <w:rPr>
          <w:sz w:val="20"/>
          <w:szCs w:val="20"/>
        </w:rPr>
      </w:pPr>
    </w:p>
    <w:sectPr w:rsidR="00833870" w:rsidRPr="00414030" w:rsidSect="00B028F1">
      <w:pgSz w:w="11906" w:h="16838" w:code="9"/>
      <w:pgMar w:top="1134" w:right="1418" w:bottom="39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FE2E3" w14:textId="77777777" w:rsidR="00135863" w:rsidRDefault="00135863" w:rsidP="00D3669E">
      <w:pPr>
        <w:spacing w:after="0" w:line="240" w:lineRule="auto"/>
      </w:pPr>
      <w:r>
        <w:separator/>
      </w:r>
    </w:p>
  </w:endnote>
  <w:endnote w:type="continuationSeparator" w:id="0">
    <w:p w14:paraId="2FE1E097" w14:textId="77777777" w:rsidR="00135863" w:rsidRDefault="00135863" w:rsidP="00D3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9206F" w14:textId="77777777" w:rsidR="00135863" w:rsidRDefault="00135863" w:rsidP="00D3669E">
      <w:pPr>
        <w:spacing w:after="0" w:line="240" w:lineRule="auto"/>
      </w:pPr>
      <w:r>
        <w:separator/>
      </w:r>
    </w:p>
  </w:footnote>
  <w:footnote w:type="continuationSeparator" w:id="0">
    <w:p w14:paraId="5A146B12" w14:textId="77777777" w:rsidR="00135863" w:rsidRDefault="00135863" w:rsidP="00D36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17CC6"/>
    <w:multiLevelType w:val="hybridMultilevel"/>
    <w:tmpl w:val="772AEE56"/>
    <w:lvl w:ilvl="0" w:tplc="03F89C94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98C2460"/>
    <w:multiLevelType w:val="hybridMultilevel"/>
    <w:tmpl w:val="46DCBFCC"/>
    <w:lvl w:ilvl="0" w:tplc="1EC616DC">
      <w:numFmt w:val="bullet"/>
      <w:lvlText w:val="—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D8978D4"/>
    <w:multiLevelType w:val="hybridMultilevel"/>
    <w:tmpl w:val="1730CB7E"/>
    <w:lvl w:ilvl="0" w:tplc="B7826990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7E"/>
    <w:rsid w:val="00005CF7"/>
    <w:rsid w:val="000615A9"/>
    <w:rsid w:val="00086EEE"/>
    <w:rsid w:val="00135863"/>
    <w:rsid w:val="001B4B27"/>
    <w:rsid w:val="00207762"/>
    <w:rsid w:val="002774E4"/>
    <w:rsid w:val="0033283B"/>
    <w:rsid w:val="003D57D6"/>
    <w:rsid w:val="003D6E52"/>
    <w:rsid w:val="00411547"/>
    <w:rsid w:val="00414030"/>
    <w:rsid w:val="004644B6"/>
    <w:rsid w:val="00467F66"/>
    <w:rsid w:val="004C4222"/>
    <w:rsid w:val="00515470"/>
    <w:rsid w:val="00682190"/>
    <w:rsid w:val="006E0221"/>
    <w:rsid w:val="006F5E03"/>
    <w:rsid w:val="006F712E"/>
    <w:rsid w:val="007352AA"/>
    <w:rsid w:val="00750E1A"/>
    <w:rsid w:val="00760A78"/>
    <w:rsid w:val="007A6D9D"/>
    <w:rsid w:val="007E5EA1"/>
    <w:rsid w:val="00833870"/>
    <w:rsid w:val="009B743E"/>
    <w:rsid w:val="009F1AB5"/>
    <w:rsid w:val="00A6557E"/>
    <w:rsid w:val="00AE2C62"/>
    <w:rsid w:val="00B028F1"/>
    <w:rsid w:val="00B16953"/>
    <w:rsid w:val="00B30430"/>
    <w:rsid w:val="00B5577E"/>
    <w:rsid w:val="00B72230"/>
    <w:rsid w:val="00BA55BE"/>
    <w:rsid w:val="00BD4DB9"/>
    <w:rsid w:val="00BE0C3C"/>
    <w:rsid w:val="00C01D86"/>
    <w:rsid w:val="00C03B41"/>
    <w:rsid w:val="00C82FD2"/>
    <w:rsid w:val="00CC28CF"/>
    <w:rsid w:val="00CF01C2"/>
    <w:rsid w:val="00D0797D"/>
    <w:rsid w:val="00D26594"/>
    <w:rsid w:val="00D3669E"/>
    <w:rsid w:val="00D55C6B"/>
    <w:rsid w:val="00D6036B"/>
    <w:rsid w:val="00D72FD0"/>
    <w:rsid w:val="00E104EF"/>
    <w:rsid w:val="00E86FD3"/>
    <w:rsid w:val="00EF4AA7"/>
    <w:rsid w:val="00F45466"/>
    <w:rsid w:val="00FE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04BE"/>
  <w15:docId w15:val="{A7BF6B03-B005-4745-8310-994BE576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B5577E"/>
    <w:rPr>
      <w:color w:val="0563C1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BE0C3C"/>
    <w:pPr>
      <w:ind w:left="720"/>
      <w:contextualSpacing/>
    </w:pPr>
  </w:style>
  <w:style w:type="paragraph" w:styleId="Senseespaiat">
    <w:name w:val="No Spacing"/>
    <w:uiPriority w:val="1"/>
    <w:qFormat/>
    <w:rsid w:val="00414030"/>
    <w:pPr>
      <w:spacing w:after="0" w:line="240" w:lineRule="auto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41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14030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B1695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16953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1695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1695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16953"/>
    <w:rPr>
      <w:b/>
      <w:bCs/>
      <w:sz w:val="20"/>
      <w:szCs w:val="20"/>
    </w:rPr>
  </w:style>
  <w:style w:type="character" w:styleId="CitaHTML">
    <w:name w:val="HTML Cite"/>
    <w:basedOn w:val="Tipusdelletraperdefectedelpargraf"/>
    <w:uiPriority w:val="99"/>
    <w:semiHidden/>
    <w:unhideWhenUsed/>
    <w:rsid w:val="00D72FD0"/>
    <w:rPr>
      <w:i w:val="0"/>
      <w:iCs w:val="0"/>
      <w:color w:val="006D21"/>
    </w:rPr>
  </w:style>
  <w:style w:type="character" w:styleId="Textennegreta">
    <w:name w:val="Strong"/>
    <w:basedOn w:val="Tipusdelletraperdefectedelpargraf"/>
    <w:uiPriority w:val="22"/>
    <w:qFormat/>
    <w:rsid w:val="00D72FD0"/>
    <w:rPr>
      <w:b/>
      <w:bCs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D3669E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D3669E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D3669E"/>
    <w:rPr>
      <w:vertAlign w:val="superscript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E86F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iec.cat/scq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SCQ_I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vistes.iec.cat/index.php/EduQ/inde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vistes.iec.cat/index.php/RSCQ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c.ca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8D1B-2589-4145-A536-EAB42B22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2</Characters>
  <Application>Microsoft Office Word</Application>
  <DocSecurity>4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Montañà Del Agua</dc:creator>
  <cp:keywords/>
  <dc:description/>
  <cp:lastModifiedBy>Mercè Montañà Del Agua</cp:lastModifiedBy>
  <cp:revision>2</cp:revision>
  <cp:lastPrinted>2018-05-09T11:26:00Z</cp:lastPrinted>
  <dcterms:created xsi:type="dcterms:W3CDTF">2021-09-06T10:39:00Z</dcterms:created>
  <dcterms:modified xsi:type="dcterms:W3CDTF">2021-09-06T10:39:00Z</dcterms:modified>
</cp:coreProperties>
</file>